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18CC9" w14:textId="77777777" w:rsidR="00A8252A" w:rsidRPr="000A5AB0" w:rsidRDefault="00F76708" w:rsidP="005C30C9">
      <w:pPr>
        <w:jc w:val="center"/>
        <w:rPr>
          <w:rFonts w:ascii="Times New Roman" w:hAnsi="Times New Roman" w:cs="Times New Roman"/>
          <w:color w:val="1A0DAB"/>
          <w:sz w:val="28"/>
          <w:szCs w:val="28"/>
          <w:shd w:val="clear" w:color="auto" w:fill="FFFFFF"/>
        </w:rPr>
      </w:pPr>
      <w:r w:rsidRPr="000A5AB0">
        <w:rPr>
          <w:rFonts w:ascii="Times New Roman" w:hAnsi="Times New Roman" w:cs="Times New Roman"/>
          <w:sz w:val="28"/>
          <w:szCs w:val="28"/>
        </w:rPr>
        <w:fldChar w:fldCharType="begin"/>
      </w:r>
      <w:r w:rsidR="00A8252A" w:rsidRPr="000A5AB0">
        <w:rPr>
          <w:rFonts w:ascii="Times New Roman" w:hAnsi="Times New Roman" w:cs="Times New Roman"/>
          <w:sz w:val="28"/>
          <w:szCs w:val="28"/>
        </w:rPr>
        <w:instrText xml:space="preserve"> HYPERLINK "https://minobrnauki.gov.ru/" </w:instrText>
      </w:r>
      <w:r w:rsidRPr="000A5AB0">
        <w:rPr>
          <w:rFonts w:ascii="Times New Roman" w:hAnsi="Times New Roman" w:cs="Times New Roman"/>
          <w:sz w:val="28"/>
          <w:szCs w:val="28"/>
        </w:rPr>
        <w:fldChar w:fldCharType="separate"/>
      </w:r>
      <w:r w:rsidR="00A8252A" w:rsidRPr="000A5AB0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61429E02" w14:textId="77777777" w:rsidR="006B002D" w:rsidRPr="00A8252A" w:rsidRDefault="00F76708" w:rsidP="00A8252A">
      <w:pPr>
        <w:jc w:val="center"/>
        <w:rPr>
          <w:rFonts w:ascii="Times New Roman" w:hAnsi="Times New Roman" w:cs="Times New Roman"/>
          <w:sz w:val="28"/>
          <w:szCs w:val="28"/>
        </w:rPr>
      </w:pPr>
      <w:r w:rsidRPr="000A5AB0">
        <w:rPr>
          <w:rFonts w:ascii="Times New Roman" w:hAnsi="Times New Roman" w:cs="Times New Roman"/>
          <w:sz w:val="28"/>
          <w:szCs w:val="28"/>
        </w:rPr>
        <w:fldChar w:fldCharType="end"/>
      </w:r>
      <w:r w:rsidR="006B002D" w:rsidRPr="00395811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 Кафедра "Вычислительная техника"</w:t>
      </w:r>
    </w:p>
    <w:p w14:paraId="53B4AC42" w14:textId="77777777" w:rsidR="006B002D" w:rsidRPr="00A8252A" w:rsidRDefault="006B002D" w:rsidP="006B002D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14:paraId="554151A4" w14:textId="77777777" w:rsidR="006B002D" w:rsidRPr="006325A5" w:rsidRDefault="006B002D" w:rsidP="006B002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E5EF79" w14:textId="77777777" w:rsidR="006B002D" w:rsidRPr="00B94FBF" w:rsidRDefault="006B002D" w:rsidP="006B002D">
      <w:pPr>
        <w:rPr>
          <w:rFonts w:ascii="Times New Roman" w:hAnsi="Times New Roman" w:cs="Times New Roman"/>
          <w:sz w:val="32"/>
          <w:szCs w:val="32"/>
        </w:rPr>
      </w:pPr>
    </w:p>
    <w:p w14:paraId="2120C834" w14:textId="77777777" w:rsidR="006B002D" w:rsidRPr="00B94FBF" w:rsidRDefault="006B002D" w:rsidP="00456107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B0AF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 w:rsidR="00456107" w:rsidRPr="005B0AF3">
        <w:rPr>
          <w:rFonts w:ascii="Times New Roman" w:hAnsi="Times New Roman" w:cs="Times New Roman"/>
          <w:sz w:val="28"/>
          <w:szCs w:val="28"/>
        </w:rPr>
        <w:t>№</w:t>
      </w:r>
      <w:r w:rsidR="00D35AA4">
        <w:rPr>
          <w:rFonts w:ascii="Times New Roman" w:hAnsi="Times New Roman" w:cs="Times New Roman"/>
          <w:sz w:val="28"/>
          <w:szCs w:val="28"/>
        </w:rPr>
        <w:t>6</w:t>
      </w:r>
      <w:r w:rsidR="00456107" w:rsidRPr="00B94FBF">
        <w:rPr>
          <w:rFonts w:ascii="Times New Roman" w:hAnsi="Times New Roman" w:cs="Times New Roman"/>
          <w:sz w:val="32"/>
          <w:szCs w:val="32"/>
        </w:rPr>
        <w:br/>
        <w:t>«</w:t>
      </w:r>
      <w:r w:rsidR="00D35AA4">
        <w:rPr>
          <w:rFonts w:ascii="Times New Roman" w:hAnsi="Times New Roman" w:cs="Times New Roman"/>
          <w:sz w:val="32"/>
          <w:szCs w:val="32"/>
        </w:rPr>
        <w:t>Указатели и массивы</w:t>
      </w:r>
      <w:r w:rsidR="00456107" w:rsidRPr="00B94FBF">
        <w:rPr>
          <w:rFonts w:ascii="Times New Roman" w:hAnsi="Times New Roman" w:cs="Times New Roman"/>
          <w:sz w:val="32"/>
          <w:szCs w:val="32"/>
        </w:rPr>
        <w:t>»</w:t>
      </w:r>
    </w:p>
    <w:p w14:paraId="01AD452B" w14:textId="77777777" w:rsidR="006B002D" w:rsidRPr="006325A5" w:rsidRDefault="006B002D" w:rsidP="006B002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F4320AA" w14:textId="77777777" w:rsidR="006B002D" w:rsidRPr="006325A5" w:rsidRDefault="006B002D" w:rsidP="006B002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7D4913BD" w14:textId="77777777" w:rsidR="006B002D" w:rsidRPr="00456107" w:rsidRDefault="006B002D" w:rsidP="006B002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8745D9" w14:textId="77777777" w:rsidR="006B002D" w:rsidRPr="005B0AF3" w:rsidRDefault="006B002D" w:rsidP="006B002D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выполнили студенты группы 23ВВВ3 бригады №</w:t>
      </w:r>
      <w:r w:rsidR="004B183F" w:rsidRPr="005B0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B0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B8F9058" w14:textId="77777777" w:rsidR="006B002D" w:rsidRPr="005B0AF3" w:rsidRDefault="006B002D" w:rsidP="006B002D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невский Вадим</w:t>
      </w:r>
    </w:p>
    <w:p w14:paraId="6DA132D8" w14:textId="77777777" w:rsidR="006B002D" w:rsidRPr="005B0AF3" w:rsidRDefault="006B002D" w:rsidP="006B002D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B0AF3">
        <w:rPr>
          <w:rFonts w:ascii="Times New Roman" w:hAnsi="Times New Roman" w:cs="Times New Roman"/>
          <w:color w:val="000000"/>
          <w:sz w:val="28"/>
          <w:szCs w:val="28"/>
        </w:rPr>
        <w:t>Абсалямов Дамир</w:t>
      </w:r>
    </w:p>
    <w:p w14:paraId="5C286F1E" w14:textId="77777777" w:rsidR="006B002D" w:rsidRPr="005B0AF3" w:rsidRDefault="006B002D" w:rsidP="006B002D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B0AF3">
        <w:rPr>
          <w:rFonts w:ascii="Times New Roman" w:hAnsi="Times New Roman" w:cs="Times New Roman"/>
          <w:color w:val="000000"/>
          <w:sz w:val="28"/>
          <w:szCs w:val="28"/>
        </w:rPr>
        <w:t>Кузнецов Александр</w:t>
      </w:r>
    </w:p>
    <w:p w14:paraId="163BCC69" w14:textId="77777777" w:rsidR="006B002D" w:rsidRPr="005B0AF3" w:rsidRDefault="006B002D" w:rsidP="006B002D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и преподаватели:</w:t>
      </w:r>
    </w:p>
    <w:p w14:paraId="0F1D8AF3" w14:textId="77777777" w:rsidR="00456107" w:rsidRPr="005B0AF3" w:rsidRDefault="008B3441" w:rsidP="006B002D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B0AF3">
        <w:rPr>
          <w:rFonts w:ascii="Times New Roman" w:hAnsi="Times New Roman" w:cs="Times New Roman"/>
          <w:color w:val="000000"/>
          <w:sz w:val="28"/>
          <w:szCs w:val="28"/>
        </w:rPr>
        <w:t>Федюнин Р. Н</w:t>
      </w:r>
    </w:p>
    <w:p w14:paraId="7B684598" w14:textId="77777777" w:rsidR="006B002D" w:rsidRPr="005B0AF3" w:rsidRDefault="00456107" w:rsidP="006B002D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B0AF3">
        <w:rPr>
          <w:rFonts w:ascii="Times New Roman" w:hAnsi="Times New Roman" w:cs="Times New Roman"/>
          <w:color w:val="000000"/>
          <w:sz w:val="28"/>
          <w:szCs w:val="28"/>
        </w:rPr>
        <w:t xml:space="preserve">Юрова </w:t>
      </w:r>
      <w:r w:rsidR="001C1631" w:rsidRPr="005B0AF3">
        <w:rPr>
          <w:rFonts w:ascii="Times New Roman" w:hAnsi="Times New Roman" w:cs="Times New Roman"/>
          <w:color w:val="000000"/>
          <w:sz w:val="28"/>
          <w:szCs w:val="28"/>
        </w:rPr>
        <w:t>О. В.</w:t>
      </w:r>
    </w:p>
    <w:p w14:paraId="6A42D6B2" w14:textId="77777777" w:rsidR="006B002D" w:rsidRPr="006325A5" w:rsidRDefault="006B002D" w:rsidP="006B002D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335BE2" w14:textId="77777777" w:rsidR="006B002D" w:rsidRPr="006325A5" w:rsidRDefault="006B002D" w:rsidP="006B002D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8B22F" w14:textId="77777777" w:rsidR="00456107" w:rsidRDefault="00456107" w:rsidP="006B00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B8A10C" w14:textId="77777777" w:rsidR="00456107" w:rsidRDefault="00456107" w:rsidP="006B00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071963" w14:textId="77777777" w:rsidR="00456107" w:rsidRDefault="00456107" w:rsidP="006B00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659E24" w14:textId="77777777" w:rsidR="00456107" w:rsidRDefault="00456107" w:rsidP="006B00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70A73D" w14:textId="77777777" w:rsidR="00456107" w:rsidRDefault="00456107" w:rsidP="006B00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CCB908" w14:textId="77777777" w:rsidR="006B002D" w:rsidRPr="004F52DB" w:rsidRDefault="006B002D" w:rsidP="00B97995">
      <w:pPr>
        <w:jc w:val="center"/>
        <w:rPr>
          <w:rFonts w:ascii="Times New Roman" w:hAnsi="Times New Roman" w:cs="Times New Roman"/>
          <w:sz w:val="28"/>
          <w:szCs w:val="28"/>
        </w:rPr>
      </w:pPr>
      <w:r w:rsidRPr="004F52DB">
        <w:rPr>
          <w:rFonts w:ascii="Times New Roman" w:hAnsi="Times New Roman" w:cs="Times New Roman"/>
          <w:sz w:val="28"/>
          <w:szCs w:val="28"/>
        </w:rPr>
        <w:t>2023</w:t>
      </w:r>
    </w:p>
    <w:p w14:paraId="49E35AFF" w14:textId="77777777" w:rsidR="00B07833" w:rsidRPr="00B07833" w:rsidRDefault="0001617E" w:rsidP="00B078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AB0">
        <w:rPr>
          <w:rFonts w:ascii="Times New Roman" w:hAnsi="Times New Roman"/>
          <w:b/>
          <w:sz w:val="28"/>
          <w:szCs w:val="28"/>
        </w:rPr>
        <w:lastRenderedPageBreak/>
        <w:t>Цель работы</w:t>
      </w:r>
      <w:r w:rsidRPr="00B07833">
        <w:rPr>
          <w:rFonts w:ascii="Times New Roman" w:hAnsi="Times New Roman"/>
          <w:b/>
          <w:bCs/>
          <w:sz w:val="28"/>
          <w:szCs w:val="28"/>
        </w:rPr>
        <w:t>-</w:t>
      </w:r>
      <w:r w:rsidR="00B07833" w:rsidRPr="00B07833">
        <w:rPr>
          <w:rFonts w:ascii="Times New Roman" w:hAnsi="Times New Roman"/>
          <w:sz w:val="28"/>
          <w:szCs w:val="28"/>
        </w:rPr>
        <w:t>использование указателей при работе с массивами.</w:t>
      </w:r>
    </w:p>
    <w:p w14:paraId="3226C27A" w14:textId="77777777" w:rsidR="000A5AB0" w:rsidRPr="00B07833" w:rsidRDefault="008D61B8" w:rsidP="00B0783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5AB0">
        <w:rPr>
          <w:rFonts w:ascii="Times New Roman" w:hAnsi="Times New Roman"/>
          <w:b/>
          <w:sz w:val="28"/>
          <w:szCs w:val="28"/>
        </w:rPr>
        <w:t>Лабораторное задание</w:t>
      </w:r>
      <w:r w:rsidR="005B0AF3" w:rsidRPr="00DE2925">
        <w:rPr>
          <w:rFonts w:ascii="Times New Roman" w:hAnsi="Times New Roman"/>
          <w:b/>
          <w:sz w:val="28"/>
          <w:szCs w:val="28"/>
        </w:rPr>
        <w:t xml:space="preserve"> - </w:t>
      </w:r>
      <w:r w:rsidRPr="000A5AB0">
        <w:rPr>
          <w:rFonts w:ascii="Times New Roman" w:hAnsi="Times New Roman"/>
          <w:sz w:val="28"/>
          <w:szCs w:val="28"/>
        </w:rPr>
        <w:t>По каждому варианту разработать две программы решения указанных задач. Исходные данные генерировать с помощью датчика псевдослучайных чисел.</w:t>
      </w:r>
    </w:p>
    <w:p w14:paraId="13FF93FF" w14:textId="77777777" w:rsidR="000F29D8" w:rsidRDefault="000F29D8" w:rsidP="00B0783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9D8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4EDD50AA" w14:textId="77777777" w:rsidR="00F2420D" w:rsidRPr="000A5AB0" w:rsidRDefault="004B183F" w:rsidP="00B0783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AB0">
        <w:rPr>
          <w:rFonts w:ascii="Times New Roman" w:hAnsi="Times New Roman" w:cs="Times New Roman"/>
          <w:sz w:val="28"/>
          <w:szCs w:val="28"/>
        </w:rPr>
        <w:t>Задан массив А (20). Определить знакопеременную сумму а1 – а2 + а3 – а4 + ….</w:t>
      </w:r>
    </w:p>
    <w:p w14:paraId="1B6C57FC" w14:textId="77777777" w:rsidR="009D2F8A" w:rsidRPr="000A5AB0" w:rsidRDefault="00F2420D" w:rsidP="00B0783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9D2F8A" w:rsidRPr="000A5AB0" w:rsidSect="00FF08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A5AB0">
        <w:rPr>
          <w:rFonts w:ascii="Times New Roman" w:hAnsi="Times New Roman" w:cs="Times New Roman"/>
          <w:sz w:val="28"/>
          <w:szCs w:val="28"/>
        </w:rPr>
        <w:t xml:space="preserve">Просуммировать элементы матрицы </w:t>
      </w:r>
      <w:r w:rsidR="008D4790" w:rsidRPr="000A5AB0">
        <w:rPr>
          <w:rFonts w:ascii="Times New Roman" w:hAnsi="Times New Roman" w:cs="Times New Roman"/>
          <w:sz w:val="28"/>
          <w:szCs w:val="28"/>
        </w:rPr>
        <w:t>Х(</w:t>
      </w:r>
      <w:r w:rsidRPr="000A5AB0">
        <w:rPr>
          <w:rFonts w:ascii="Times New Roman" w:hAnsi="Times New Roman" w:cs="Times New Roman"/>
          <w:sz w:val="28"/>
          <w:szCs w:val="28"/>
        </w:rPr>
        <w:t>6,8), сумма индексов которых равна заданно</w:t>
      </w:r>
      <w:r w:rsidR="00DC2D7F" w:rsidRPr="000A5AB0">
        <w:rPr>
          <w:rFonts w:ascii="Times New Roman" w:hAnsi="Times New Roman" w:cs="Times New Roman"/>
          <w:sz w:val="28"/>
          <w:szCs w:val="28"/>
        </w:rPr>
        <w:t>й константе</w:t>
      </w:r>
      <w:r w:rsidR="00DC2D7F" w:rsidRPr="000A5AB0">
        <w:rPr>
          <w:rFonts w:ascii="Times New Roman" w:hAnsi="Times New Roman" w:cs="Times New Roman"/>
          <w:sz w:val="28"/>
          <w:szCs w:val="28"/>
        </w:rPr>
        <w:tab/>
      </w:r>
      <w:r w:rsidRPr="000A5AB0">
        <w:rPr>
          <w:rFonts w:ascii="Times New Roman" w:hAnsi="Times New Roman" w:cs="Times New Roman"/>
          <w:sz w:val="28"/>
          <w:szCs w:val="28"/>
        </w:rPr>
        <w:t>К</w:t>
      </w:r>
      <w:r w:rsidR="00DC2D7F" w:rsidRPr="000A5AB0">
        <w:rPr>
          <w:rFonts w:ascii="Times New Roman" w:hAnsi="Times New Roman" w:cs="Times New Roman"/>
          <w:sz w:val="28"/>
          <w:szCs w:val="28"/>
        </w:rPr>
        <w:t>.</w:t>
      </w:r>
    </w:p>
    <w:p w14:paraId="26782A4D" w14:textId="77777777" w:rsidR="007D6477" w:rsidRPr="007D6477" w:rsidRDefault="007D6477" w:rsidP="00DC4E1D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дание 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)</w:t>
      </w:r>
    </w:p>
    <w:p w14:paraId="6AFB97F3" w14:textId="77777777" w:rsidR="00DC4E1D" w:rsidRDefault="00DC4E1D" w:rsidP="00DC4E1D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4E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к схем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51012629" w14:textId="77777777" w:rsidR="009D2F8A" w:rsidRPr="00DF315D" w:rsidRDefault="00DF315D" w:rsidP="00DF315D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9D2F8A" w:rsidRPr="00DF315D" w:rsidSect="00FF08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3EA2668D" wp14:editId="774501A4">
            <wp:extent cx="3619048" cy="6666667"/>
            <wp:effectExtent l="0" t="0" r="63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6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C77D" w14:textId="77777777" w:rsidR="00DF315D" w:rsidRPr="000A5AB0" w:rsidRDefault="00DF315D" w:rsidP="00DF315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5AB0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0A5AB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EEEE306" w14:textId="77777777" w:rsidR="00B600AC" w:rsidRPr="00B600AC" w:rsidRDefault="00B600AC" w:rsidP="00B6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0A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600AC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14:paraId="7D882422" w14:textId="77777777" w:rsidR="00B600AC" w:rsidRPr="00B600AC" w:rsidRDefault="00B600AC" w:rsidP="00B6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0A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600AC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14:paraId="6ADF2D13" w14:textId="77777777" w:rsidR="00B600AC" w:rsidRPr="00B600AC" w:rsidRDefault="00B600AC" w:rsidP="00B6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0A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600AC">
        <w:rPr>
          <w:rFonts w:ascii="Cascadia Mono" w:hAnsi="Cascadia Mono" w:cs="Cascadia Mono"/>
          <w:color w:val="A31515"/>
          <w:sz w:val="19"/>
          <w:szCs w:val="19"/>
          <w:lang w:val="en-US"/>
        </w:rPr>
        <w:t>&lt;time.h&gt;</w:t>
      </w:r>
    </w:p>
    <w:p w14:paraId="0ED13481" w14:textId="77777777" w:rsidR="00B600AC" w:rsidRPr="00B600AC" w:rsidRDefault="00B600AC" w:rsidP="00B6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0AC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B600AC">
        <w:rPr>
          <w:rFonts w:ascii="Cascadia Mono" w:hAnsi="Cascadia Mono" w:cs="Cascadia Mono"/>
          <w:color w:val="6F008A"/>
          <w:sz w:val="19"/>
          <w:szCs w:val="19"/>
          <w:lang w:val="en-US"/>
        </w:rPr>
        <w:t>SIZE</w:t>
      </w: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0 </w:t>
      </w:r>
      <w:r w:rsidRPr="00B600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змермассива</w:t>
      </w:r>
      <w:proofErr w:type="spellEnd"/>
    </w:p>
    <w:p w14:paraId="0AD8036C" w14:textId="77777777" w:rsidR="00B600AC" w:rsidRPr="00B600AC" w:rsidRDefault="00B600AC" w:rsidP="00B6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07EF73" w14:textId="77777777" w:rsidR="00B600AC" w:rsidRPr="00B600AC" w:rsidRDefault="00B600AC" w:rsidP="00B6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E5718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gramStart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779BE81" w14:textId="77777777" w:rsidR="00B600AC" w:rsidRPr="00B600AC" w:rsidRDefault="00B600AC" w:rsidP="00B6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</w:t>
      </w:r>
      <w:r w:rsidRPr="00B600AC">
        <w:rPr>
          <w:rFonts w:ascii="Cascadia Mono" w:hAnsi="Cascadia Mono" w:cs="Cascadia Mono"/>
          <w:color w:val="6F008A"/>
          <w:sz w:val="19"/>
          <w:szCs w:val="19"/>
          <w:lang w:val="en-US"/>
        </w:rPr>
        <w:t>SIZE</w:t>
      </w: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; </w:t>
      </w:r>
      <w:r w:rsidRPr="00B600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бъявлениемассива</w:t>
      </w:r>
      <w:proofErr w:type="spellEnd"/>
    </w:p>
    <w:p w14:paraId="148E4FC1" w14:textId="67B7403C" w:rsidR="00B600AC" w:rsidRPr="00B600AC" w:rsidRDefault="00B600AC" w:rsidP="00B6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AD1F46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966061" w14:textId="77777777" w:rsidR="00B600AC" w:rsidRPr="00B600AC" w:rsidRDefault="00B600AC" w:rsidP="00B6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0;</w:t>
      </w:r>
    </w:p>
    <w:p w14:paraId="4DFC24BB" w14:textId="77777777" w:rsidR="00B600AC" w:rsidRPr="00B600AC" w:rsidRDefault="00B600AC" w:rsidP="00B6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* str = A;</w:t>
      </w:r>
    </w:p>
    <w:p w14:paraId="5D19FC50" w14:textId="77777777" w:rsidR="00B600AC" w:rsidRPr="00B600AC" w:rsidRDefault="00B600AC" w:rsidP="00B6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B600A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8F175DC" w14:textId="77777777" w:rsidR="00B600AC" w:rsidRPr="00B600AC" w:rsidRDefault="00B600AC" w:rsidP="00B6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0A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600AC">
        <w:rPr>
          <w:rFonts w:ascii="Cascadia Mono" w:hAnsi="Cascadia Mono" w:cs="Cascadia Mono"/>
          <w:color w:val="6F008A"/>
          <w:sz w:val="19"/>
          <w:szCs w:val="19"/>
          <w:lang w:val="en-US"/>
        </w:rPr>
        <w:t>SIZE</w:t>
      </w: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proofErr w:type="gramStart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+ )</w:t>
      </w:r>
      <w:proofErr w:type="gramEnd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24348DE" w14:textId="77777777" w:rsidR="00B600AC" w:rsidRPr="00B600AC" w:rsidRDefault="00B600AC" w:rsidP="00B6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[</w:t>
      </w:r>
      <w:proofErr w:type="spellStart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]=</w:t>
      </w:r>
      <w:proofErr w:type="gramStart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4F6596" w14:textId="77777777" w:rsidR="00B600AC" w:rsidRPr="00B600AC" w:rsidRDefault="00B600AC" w:rsidP="00B6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B600AC">
        <w:rPr>
          <w:rFonts w:ascii="Cascadia Mono" w:hAnsi="Cascadia Mono" w:cs="Cascadia Mono"/>
          <w:color w:val="A31515"/>
          <w:sz w:val="19"/>
          <w:szCs w:val="19"/>
          <w:lang w:val="en-US"/>
        </w:rPr>
        <w:t>"%d\</w:t>
      </w:r>
      <w:proofErr w:type="spellStart"/>
      <w:r w:rsidRPr="00B600AC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proofErr w:type="gramStart"/>
      <w:r w:rsidRPr="00B600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,A</w:t>
      </w:r>
      <w:proofErr w:type="spellEnd"/>
      <w:proofErr w:type="gramEnd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72F8E58F" w14:textId="77777777" w:rsidR="00B600AC" w:rsidRPr="00B600AC" w:rsidRDefault="00B600AC" w:rsidP="00B6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18B9662" w14:textId="77777777" w:rsidR="00B600AC" w:rsidRPr="00B600AC" w:rsidRDefault="00B600AC" w:rsidP="00B6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0A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600AC">
        <w:rPr>
          <w:rFonts w:ascii="Cascadia Mono" w:hAnsi="Cascadia Mono" w:cs="Cascadia Mono"/>
          <w:color w:val="6F008A"/>
          <w:sz w:val="19"/>
          <w:szCs w:val="19"/>
          <w:lang w:val="en-US"/>
        </w:rPr>
        <w:t>SIZE</w:t>
      </w: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73151C1E" w14:textId="77777777" w:rsidR="00B600AC" w:rsidRPr="00B600AC" w:rsidRDefault="00B600AC" w:rsidP="00B6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0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2 == 0) {</w:t>
      </w:r>
    </w:p>
    <w:p w14:paraId="0BE4A808" w14:textId="77777777" w:rsidR="00B600AC" w:rsidRPr="00B600AC" w:rsidRDefault="00B600AC" w:rsidP="00B6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um += *(str + </w:t>
      </w:r>
      <w:proofErr w:type="spellStart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0EFB91" w14:textId="77777777" w:rsidR="00B600AC" w:rsidRPr="00B600AC" w:rsidRDefault="00B600AC" w:rsidP="00B6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FD5E082" w14:textId="77777777" w:rsidR="00B600AC" w:rsidRPr="008E50FE" w:rsidRDefault="00B600AC" w:rsidP="00B6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00A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B12DE93" w14:textId="77777777" w:rsidR="00B600AC" w:rsidRPr="00B600AC" w:rsidRDefault="00B600AC" w:rsidP="00B6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um -= *(str + </w:t>
      </w:r>
      <w:proofErr w:type="spellStart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F19747" w14:textId="77777777" w:rsidR="00B600AC" w:rsidRPr="00B600AC" w:rsidRDefault="00B600AC" w:rsidP="00B6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454B85" w14:textId="77777777" w:rsidR="00B600AC" w:rsidRPr="00B600AC" w:rsidRDefault="00B600AC" w:rsidP="00B6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56F0729" w14:textId="77777777" w:rsidR="00B600AC" w:rsidRPr="00B600AC" w:rsidRDefault="00B600AC" w:rsidP="00B6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proofErr w:type="gramEnd"/>
      <w:r w:rsidRPr="00B600AC">
        <w:rPr>
          <w:rFonts w:ascii="Cascadia Mono" w:hAnsi="Cascadia Mono" w:cs="Cascadia Mono"/>
          <w:color w:val="A31515"/>
          <w:sz w:val="19"/>
          <w:szCs w:val="19"/>
          <w:lang w:val="en-US"/>
        </w:rPr>
        <w:t>"Alternating sum: %d\n"</w:t>
      </w: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, sum);</w:t>
      </w:r>
    </w:p>
    <w:p w14:paraId="0F725B35" w14:textId="77777777" w:rsidR="000A5AB0" w:rsidRDefault="00B600AC" w:rsidP="00B600A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21B348" w14:textId="77777777" w:rsidR="00604E5C" w:rsidRPr="00F2420D" w:rsidRDefault="00604E5C" w:rsidP="008F3387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кладка</w:t>
      </w:r>
      <w:r w:rsidRPr="00F242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74E79F61" w14:textId="14DA6E84" w:rsidR="00373AC5" w:rsidRDefault="00373AC5" w:rsidP="000A5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AB0">
        <w:rPr>
          <w:rFonts w:ascii="Times New Roman" w:hAnsi="Times New Roman"/>
          <w:sz w:val="28"/>
          <w:szCs w:val="28"/>
        </w:rPr>
        <w:t>Пояснение</w:t>
      </w:r>
      <w:r w:rsidR="002C0FA5" w:rsidRPr="000A5AB0">
        <w:rPr>
          <w:rFonts w:ascii="Times New Roman" w:hAnsi="Times New Roman"/>
          <w:sz w:val="28"/>
          <w:szCs w:val="28"/>
        </w:rPr>
        <w:t>: при</w:t>
      </w:r>
      <w:r w:rsidRPr="000A5AB0">
        <w:rPr>
          <w:rFonts w:ascii="Times New Roman" w:hAnsi="Times New Roman"/>
          <w:sz w:val="28"/>
          <w:szCs w:val="28"/>
        </w:rPr>
        <w:t xml:space="preserve"> откладке на второй точке остановки выполняется</w:t>
      </w:r>
      <w:r w:rsidR="0082018E" w:rsidRPr="000A5AB0">
        <w:rPr>
          <w:rFonts w:ascii="Times New Roman" w:hAnsi="Times New Roman"/>
          <w:sz w:val="28"/>
          <w:szCs w:val="28"/>
        </w:rPr>
        <w:t xml:space="preserve"> несколько изменений</w:t>
      </w:r>
      <w:r w:rsidR="005612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5AB0">
        <w:rPr>
          <w:rFonts w:ascii="Times New Roman" w:hAnsi="Times New Roman"/>
          <w:sz w:val="28"/>
          <w:szCs w:val="28"/>
        </w:rPr>
        <w:t>sum</w:t>
      </w:r>
      <w:proofErr w:type="spellEnd"/>
      <w:r w:rsidR="005612C0">
        <w:rPr>
          <w:rFonts w:ascii="Times New Roman" w:hAnsi="Times New Roman"/>
          <w:sz w:val="28"/>
          <w:szCs w:val="28"/>
        </w:rPr>
        <w:t xml:space="preserve"> </w:t>
      </w:r>
      <w:r w:rsidRPr="000A5AB0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88567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A5AB0">
        <w:rPr>
          <w:rFonts w:ascii="Times New Roman" w:hAnsi="Times New Roman"/>
          <w:sz w:val="28"/>
          <w:szCs w:val="28"/>
        </w:rPr>
        <w:t>. Мы приведем 3 первых</w:t>
      </w:r>
      <w:r w:rsidR="002C0FA5" w:rsidRPr="000A5AB0">
        <w:rPr>
          <w:rFonts w:ascii="Times New Roman" w:hAnsi="Times New Roman"/>
          <w:sz w:val="28"/>
          <w:szCs w:val="28"/>
        </w:rPr>
        <w:t xml:space="preserve"> изменения</w:t>
      </w:r>
      <w:r w:rsidRPr="000A5AB0">
        <w:rPr>
          <w:rFonts w:ascii="Times New Roman" w:hAnsi="Times New Roman"/>
          <w:sz w:val="28"/>
          <w:szCs w:val="28"/>
        </w:rPr>
        <w:t xml:space="preserve"> из всего количества.</w:t>
      </w:r>
    </w:p>
    <w:p w14:paraId="74DA3E5A" w14:textId="77777777" w:rsidR="00885674" w:rsidRPr="00DE2925" w:rsidRDefault="00885674" w:rsidP="000A5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67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5CE94A" wp14:editId="606E8755">
            <wp:extent cx="4079708" cy="33623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1631" cy="336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F51C" w14:textId="77777777" w:rsidR="000A5AB0" w:rsidRDefault="00885674" w:rsidP="000A5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67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4AC4B7" wp14:editId="4E69451F">
            <wp:extent cx="3849560" cy="28479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6295" cy="285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1B1A" w14:textId="77777777" w:rsidR="00885674" w:rsidRDefault="00885674" w:rsidP="000A5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8A6585" w14:textId="77777777" w:rsidR="00885674" w:rsidRDefault="00885674" w:rsidP="000A5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67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8D8948" wp14:editId="4BD872E3">
            <wp:extent cx="3862311" cy="29622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6574" cy="297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9E8C" w14:textId="77777777" w:rsidR="00885674" w:rsidRDefault="00885674" w:rsidP="000A5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803035" w14:textId="77777777" w:rsidR="00885674" w:rsidRDefault="00885674" w:rsidP="000A5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67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9BC3F3D" wp14:editId="55D2D9A8">
            <wp:extent cx="3829050" cy="289992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1053" cy="290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48CF" w14:textId="77777777" w:rsidR="00885674" w:rsidRDefault="00885674" w:rsidP="000A5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67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F4DB59" wp14:editId="108FAC98">
            <wp:extent cx="3848369" cy="3086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2159" cy="308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E1BA" w14:textId="77777777" w:rsidR="00885674" w:rsidRDefault="00885674" w:rsidP="000A5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575CB7" w14:textId="77777777" w:rsidR="00885674" w:rsidRDefault="00885674" w:rsidP="000A5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67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DCECBA" wp14:editId="20728D8A">
            <wp:extent cx="3848100" cy="293039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5484" cy="293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782D" w14:textId="77777777" w:rsidR="00885674" w:rsidRDefault="00885674" w:rsidP="000A5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B29D1" w14:textId="77777777" w:rsidR="00604E5C" w:rsidRDefault="00604E5C" w:rsidP="00DC4E1D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9B01E1A" w14:textId="77777777" w:rsidR="00DC4E1D" w:rsidRPr="00604E5C" w:rsidRDefault="00DC4E1D" w:rsidP="00DC4E1D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47FA9EE" w14:textId="77777777" w:rsidR="00DC4E1D" w:rsidRPr="00DC4E1D" w:rsidRDefault="00DC4E1D" w:rsidP="00DC4E1D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  <w:sectPr w:rsidR="00DC4E1D" w:rsidRPr="00DC4E1D" w:rsidSect="00FF08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A6EB2C" w14:textId="77777777" w:rsidR="000A5AB0" w:rsidRDefault="002D392A" w:rsidP="0082018E">
      <w:pPr>
        <w:tabs>
          <w:tab w:val="left" w:pos="808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5AB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зультат выполнения программы</w:t>
      </w:r>
      <w:r w:rsidR="001C1631" w:rsidRPr="000A5A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5E98DD69" w14:textId="77777777" w:rsidR="000A5AB0" w:rsidRPr="00885674" w:rsidRDefault="00885674" w:rsidP="00885674">
      <w:pPr>
        <w:tabs>
          <w:tab w:val="left" w:pos="808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85674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5ACA53F" wp14:editId="2B4C51FB">
            <wp:extent cx="5940425" cy="24447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EA99" w14:textId="77777777" w:rsidR="000A5AB0" w:rsidRDefault="007D6477" w:rsidP="000A5AB0">
      <w:pPr>
        <w:tabs>
          <w:tab w:val="left" w:pos="808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5A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выполнения программы для чисел, ограниченных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10</w:t>
      </w:r>
      <w:r w:rsidR="000A5AB0" w:rsidRPr="000A5A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389EC72D" w14:textId="77777777" w:rsidR="00885674" w:rsidRPr="00DE2925" w:rsidRDefault="00885674" w:rsidP="000A5AB0">
      <w:pPr>
        <w:tabs>
          <w:tab w:val="left" w:pos="8080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85674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 wp14:anchorId="29F1D9D6" wp14:editId="3E3E9D71">
            <wp:extent cx="5940425" cy="2444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C9C9" w14:textId="77777777" w:rsidR="000A5AB0" w:rsidRDefault="002C0FA5" w:rsidP="0088567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5A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рка</w:t>
      </w:r>
      <w:r w:rsidR="0082018E" w:rsidRPr="000A5A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авильности</w:t>
      </w:r>
      <w:r w:rsidRPr="000A5A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шения:</w:t>
      </w:r>
    </w:p>
    <w:p w14:paraId="7C8905F3" w14:textId="77777777" w:rsidR="00885674" w:rsidRPr="000A5AB0" w:rsidRDefault="00885674" w:rsidP="000A5AB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85674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32AC275" wp14:editId="1A72C425">
            <wp:extent cx="3038899" cy="91452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24A1" w14:textId="77777777" w:rsidR="007242F2" w:rsidRPr="0082018E" w:rsidRDefault="007242F2" w:rsidP="00885674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9A7F6F2" w14:textId="77777777" w:rsidR="007D6477" w:rsidRDefault="007D647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BB9A68A" w14:textId="77777777" w:rsidR="008F3387" w:rsidRPr="000A5AB0" w:rsidRDefault="007D6477" w:rsidP="007242F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5AB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дание 2)</w:t>
      </w:r>
    </w:p>
    <w:p w14:paraId="5C36C317" w14:textId="77777777" w:rsidR="007D6477" w:rsidRPr="000A5AB0" w:rsidRDefault="007D6477" w:rsidP="007242F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5A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к схема</w:t>
      </w:r>
    </w:p>
    <w:p w14:paraId="3BE723B8" w14:textId="77777777" w:rsidR="00DC2D7F" w:rsidRDefault="00DC2D7F" w:rsidP="007242F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FDB776A" wp14:editId="61810249">
            <wp:extent cx="3238095" cy="7047619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7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25EF" w14:textId="77777777" w:rsidR="00DF315D" w:rsidRPr="00DC2D7F" w:rsidRDefault="00DF315D" w:rsidP="007242F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385FE5E" w14:textId="77777777" w:rsidR="00DC2D7F" w:rsidRDefault="00DC2D7F" w:rsidP="007242F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67C2D00" w14:textId="77777777" w:rsidR="00DC2D7F" w:rsidRDefault="00DC2D7F" w:rsidP="007242F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4D70C19" w14:textId="77777777" w:rsidR="00DC2D7F" w:rsidRDefault="00DC2D7F" w:rsidP="007242F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8F816A4" w14:textId="77777777" w:rsidR="0022500C" w:rsidRPr="00ED1CEA" w:rsidRDefault="007D6477" w:rsidP="0022500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0A5AB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Листинг</w:t>
      </w:r>
      <w:r w:rsidR="006C5F7A" w:rsidRPr="00DE292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50895935" w14:textId="77777777" w:rsidR="0022500C" w:rsidRPr="0022500C" w:rsidRDefault="0022500C" w:rsidP="0022500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2500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2500C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403038F8" w14:textId="77777777" w:rsidR="0022500C" w:rsidRPr="0022500C" w:rsidRDefault="0022500C" w:rsidP="00225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500C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22500C">
        <w:rPr>
          <w:rFonts w:ascii="Consolas" w:hAnsi="Consolas" w:cs="Consolas"/>
          <w:sz w:val="19"/>
          <w:szCs w:val="19"/>
          <w:lang w:val="en-US"/>
        </w:rPr>
        <w:t xml:space="preserve"> ROWS 6</w:t>
      </w:r>
    </w:p>
    <w:p w14:paraId="15065F75" w14:textId="77777777" w:rsidR="0022500C" w:rsidRPr="0022500C" w:rsidRDefault="0022500C" w:rsidP="00225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500C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22500C">
        <w:rPr>
          <w:rFonts w:ascii="Consolas" w:hAnsi="Consolas" w:cs="Consolas"/>
          <w:sz w:val="19"/>
          <w:szCs w:val="19"/>
          <w:lang w:val="en-US"/>
        </w:rPr>
        <w:t xml:space="preserve"> COLS 8</w:t>
      </w:r>
    </w:p>
    <w:p w14:paraId="3088CB6B" w14:textId="77777777" w:rsidR="0022500C" w:rsidRPr="0022500C" w:rsidRDefault="0022500C" w:rsidP="00225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AF09F64" w14:textId="77777777" w:rsidR="0022500C" w:rsidRPr="0022500C" w:rsidRDefault="0022500C" w:rsidP="00225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50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500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22500C">
        <w:rPr>
          <w:rFonts w:ascii="Consolas" w:hAnsi="Consolas" w:cs="Consolas"/>
          <w:sz w:val="19"/>
          <w:szCs w:val="19"/>
          <w:lang w:val="en-US"/>
        </w:rPr>
        <w:t>sOMEl</w:t>
      </w:r>
      <w:proofErr w:type="spellEnd"/>
      <w:r w:rsidRPr="0022500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250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500C">
        <w:rPr>
          <w:rFonts w:ascii="Consolas" w:hAnsi="Consolas" w:cs="Consolas"/>
          <w:sz w:val="19"/>
          <w:szCs w:val="19"/>
          <w:lang w:val="en-US"/>
        </w:rPr>
        <w:t xml:space="preserve"> matrix[ROWS][COLS], </w:t>
      </w:r>
      <w:r w:rsidRPr="002250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500C">
        <w:rPr>
          <w:rFonts w:ascii="Consolas" w:hAnsi="Consolas" w:cs="Consolas"/>
          <w:sz w:val="19"/>
          <w:szCs w:val="19"/>
          <w:lang w:val="en-US"/>
        </w:rPr>
        <w:t xml:space="preserve"> K) {</w:t>
      </w:r>
    </w:p>
    <w:p w14:paraId="4C1F78CC" w14:textId="77777777" w:rsidR="0022500C" w:rsidRPr="00AD1F46" w:rsidRDefault="0022500C" w:rsidP="00225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250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1F46">
        <w:rPr>
          <w:rFonts w:ascii="Consolas" w:hAnsi="Consolas" w:cs="Consolas"/>
          <w:sz w:val="19"/>
          <w:szCs w:val="19"/>
        </w:rPr>
        <w:t xml:space="preserve"> </w:t>
      </w:r>
      <w:r w:rsidRPr="0022500C">
        <w:rPr>
          <w:rFonts w:ascii="Consolas" w:hAnsi="Consolas" w:cs="Consolas"/>
          <w:sz w:val="19"/>
          <w:szCs w:val="19"/>
          <w:lang w:val="en-US"/>
        </w:rPr>
        <w:t>sum</w:t>
      </w:r>
      <w:r w:rsidRPr="00AD1F46">
        <w:rPr>
          <w:rFonts w:ascii="Consolas" w:hAnsi="Consolas" w:cs="Consolas"/>
          <w:sz w:val="19"/>
          <w:szCs w:val="19"/>
        </w:rPr>
        <w:t xml:space="preserve"> = 0;</w:t>
      </w:r>
    </w:p>
    <w:p w14:paraId="6E6A1029" w14:textId="77777777" w:rsidR="0022500C" w:rsidRPr="00AD1F46" w:rsidRDefault="0022500C" w:rsidP="00225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D1F46"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22500C">
        <w:rPr>
          <w:rFonts w:ascii="Consolas" w:hAnsi="Consolas" w:cs="Consolas"/>
          <w:sz w:val="19"/>
          <w:szCs w:val="19"/>
          <w:lang w:val="en-US"/>
        </w:rPr>
        <w:t>printf</w:t>
      </w:r>
      <w:r w:rsidRPr="00AD1F46">
        <w:rPr>
          <w:rFonts w:ascii="Consolas" w:hAnsi="Consolas" w:cs="Consolas"/>
          <w:sz w:val="19"/>
          <w:szCs w:val="19"/>
        </w:rPr>
        <w:t>(</w:t>
      </w:r>
      <w:proofErr w:type="gramEnd"/>
      <w:r w:rsidRPr="00AD1F46">
        <w:rPr>
          <w:rFonts w:ascii="Consolas" w:hAnsi="Consolas" w:cs="Consolas"/>
          <w:color w:val="A31515"/>
          <w:sz w:val="19"/>
          <w:szCs w:val="19"/>
        </w:rPr>
        <w:t>"%</w:t>
      </w:r>
      <w:r w:rsidRPr="0022500C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AD1F46">
        <w:rPr>
          <w:rFonts w:ascii="Consolas" w:hAnsi="Consolas" w:cs="Consolas"/>
          <w:color w:val="A31515"/>
          <w:sz w:val="19"/>
          <w:szCs w:val="19"/>
        </w:rPr>
        <w:t xml:space="preserve"> \</w:t>
      </w:r>
      <w:r w:rsidRPr="0022500C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AD1F46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AD1F46">
        <w:rPr>
          <w:rFonts w:ascii="Consolas" w:hAnsi="Consolas" w:cs="Consolas"/>
          <w:sz w:val="19"/>
          <w:szCs w:val="19"/>
        </w:rPr>
        <w:t>, **</w:t>
      </w:r>
      <w:r w:rsidRPr="0022500C">
        <w:rPr>
          <w:rFonts w:ascii="Consolas" w:hAnsi="Consolas" w:cs="Consolas"/>
          <w:sz w:val="19"/>
          <w:szCs w:val="19"/>
          <w:lang w:val="en-US"/>
        </w:rPr>
        <w:t>matrix</w:t>
      </w:r>
      <w:r w:rsidRPr="00AD1F46">
        <w:rPr>
          <w:rFonts w:ascii="Consolas" w:hAnsi="Consolas" w:cs="Consolas"/>
          <w:sz w:val="19"/>
          <w:szCs w:val="19"/>
        </w:rPr>
        <w:t>);</w:t>
      </w:r>
    </w:p>
    <w:p w14:paraId="75FADDDE" w14:textId="77777777" w:rsidR="0022500C" w:rsidRDefault="0022500C" w:rsidP="00225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роходим по всей матрице и суммируем элементы с заданной суммой индексов</w:t>
      </w:r>
    </w:p>
    <w:p w14:paraId="341E79EC" w14:textId="77777777" w:rsidR="0022500C" w:rsidRPr="0022500C" w:rsidRDefault="0022500C" w:rsidP="00225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500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2500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250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500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2500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2500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22500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2500C">
        <w:rPr>
          <w:rFonts w:ascii="Consolas" w:hAnsi="Consolas" w:cs="Consolas"/>
          <w:sz w:val="19"/>
          <w:szCs w:val="19"/>
          <w:lang w:val="en-US"/>
        </w:rPr>
        <w:t xml:space="preserve"> &lt; ROWS; </w:t>
      </w:r>
      <w:proofErr w:type="spellStart"/>
      <w:r w:rsidRPr="0022500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2500C">
        <w:rPr>
          <w:rFonts w:ascii="Consolas" w:hAnsi="Consolas" w:cs="Consolas"/>
          <w:sz w:val="19"/>
          <w:szCs w:val="19"/>
          <w:lang w:val="en-US"/>
        </w:rPr>
        <w:t>++) {</w:t>
      </w:r>
    </w:p>
    <w:p w14:paraId="10381859" w14:textId="77777777" w:rsidR="0022500C" w:rsidRPr="0022500C" w:rsidRDefault="0022500C" w:rsidP="00225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500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2500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250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500C">
        <w:rPr>
          <w:rFonts w:ascii="Consolas" w:hAnsi="Consolas" w:cs="Consolas"/>
          <w:sz w:val="19"/>
          <w:szCs w:val="19"/>
          <w:lang w:val="en-US"/>
        </w:rPr>
        <w:t xml:space="preserve"> j = 0; j &lt; COLS; j++) {</w:t>
      </w:r>
    </w:p>
    <w:p w14:paraId="530AB7FE" w14:textId="77777777" w:rsidR="0022500C" w:rsidRPr="0022500C" w:rsidRDefault="0022500C" w:rsidP="00225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50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500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2500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2500C">
        <w:rPr>
          <w:rFonts w:ascii="Consolas" w:hAnsi="Consolas" w:cs="Consolas"/>
          <w:sz w:val="19"/>
          <w:szCs w:val="19"/>
          <w:lang w:val="en-US"/>
        </w:rPr>
        <w:t xml:space="preserve"> + j == K) {</w:t>
      </w:r>
    </w:p>
    <w:p w14:paraId="5D4164D0" w14:textId="77777777" w:rsidR="0022500C" w:rsidRPr="0022500C" w:rsidRDefault="0022500C" w:rsidP="00225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500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22500C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22500C">
        <w:rPr>
          <w:rFonts w:ascii="Consolas" w:hAnsi="Consolas" w:cs="Consolas"/>
          <w:color w:val="A31515"/>
          <w:sz w:val="19"/>
          <w:szCs w:val="19"/>
          <w:lang w:val="en-US"/>
        </w:rPr>
        <w:t>"%d %d\n"</w:t>
      </w:r>
      <w:r w:rsidRPr="0022500C">
        <w:rPr>
          <w:rFonts w:ascii="Consolas" w:hAnsi="Consolas" w:cs="Consolas"/>
          <w:sz w:val="19"/>
          <w:szCs w:val="19"/>
          <w:lang w:val="en-US"/>
        </w:rPr>
        <w:t>,</w:t>
      </w:r>
      <w:proofErr w:type="spellStart"/>
      <w:r w:rsidRPr="0022500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2500C">
        <w:rPr>
          <w:rFonts w:ascii="Consolas" w:hAnsi="Consolas" w:cs="Consolas"/>
          <w:sz w:val="19"/>
          <w:szCs w:val="19"/>
          <w:lang w:val="en-US"/>
        </w:rPr>
        <w:t>, j);</w:t>
      </w:r>
    </w:p>
    <w:p w14:paraId="30C55BBA" w14:textId="77777777" w:rsidR="0022500C" w:rsidRPr="0022500C" w:rsidRDefault="0022500C" w:rsidP="00225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500C">
        <w:rPr>
          <w:rFonts w:ascii="Consolas" w:hAnsi="Consolas" w:cs="Consolas"/>
          <w:sz w:val="19"/>
          <w:szCs w:val="19"/>
          <w:lang w:val="en-US"/>
        </w:rPr>
        <w:t xml:space="preserve">                sum += *(*matrix + </w:t>
      </w:r>
      <w:proofErr w:type="spellStart"/>
      <w:r w:rsidRPr="0022500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2500C">
        <w:rPr>
          <w:rFonts w:ascii="Consolas" w:hAnsi="Consolas" w:cs="Consolas"/>
          <w:sz w:val="19"/>
          <w:szCs w:val="19"/>
          <w:lang w:val="en-US"/>
        </w:rPr>
        <w:t xml:space="preserve"> * COLS + j);</w:t>
      </w:r>
    </w:p>
    <w:p w14:paraId="1E5CB215" w14:textId="77777777" w:rsidR="0022500C" w:rsidRPr="0022500C" w:rsidRDefault="0022500C" w:rsidP="00225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500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5289C5B" w14:textId="77777777" w:rsidR="0022500C" w:rsidRPr="0022500C" w:rsidRDefault="0022500C" w:rsidP="00225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500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620328E5" w14:textId="77777777" w:rsidR="0022500C" w:rsidRPr="0022500C" w:rsidRDefault="0022500C" w:rsidP="00225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500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2E44D13A" w14:textId="77777777" w:rsidR="0022500C" w:rsidRPr="0022500C" w:rsidRDefault="0022500C" w:rsidP="00225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11B7776" w14:textId="77777777" w:rsidR="0022500C" w:rsidRPr="0022500C" w:rsidRDefault="0022500C" w:rsidP="00225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500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500C">
        <w:rPr>
          <w:rFonts w:ascii="Consolas" w:hAnsi="Consolas" w:cs="Consolas"/>
          <w:sz w:val="19"/>
          <w:szCs w:val="19"/>
          <w:lang w:val="en-US"/>
        </w:rPr>
        <w:t xml:space="preserve"> sum;</w:t>
      </w:r>
    </w:p>
    <w:p w14:paraId="35C2B818" w14:textId="77777777" w:rsidR="0022500C" w:rsidRPr="0022500C" w:rsidRDefault="0022500C" w:rsidP="00225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500C">
        <w:rPr>
          <w:rFonts w:ascii="Consolas" w:hAnsi="Consolas" w:cs="Consolas"/>
          <w:sz w:val="19"/>
          <w:szCs w:val="19"/>
          <w:lang w:val="en-US"/>
        </w:rPr>
        <w:t>}</w:t>
      </w:r>
    </w:p>
    <w:p w14:paraId="0A1D3C7A" w14:textId="77777777" w:rsidR="0022500C" w:rsidRPr="0022500C" w:rsidRDefault="0022500C" w:rsidP="00225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EA5B9F0" w14:textId="77777777" w:rsidR="0022500C" w:rsidRPr="0022500C" w:rsidRDefault="0022500C" w:rsidP="00225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50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500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22500C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22500C">
        <w:rPr>
          <w:rFonts w:ascii="Consolas" w:hAnsi="Consolas" w:cs="Consolas"/>
          <w:sz w:val="19"/>
          <w:szCs w:val="19"/>
          <w:lang w:val="en-US"/>
        </w:rPr>
        <w:t>) {</w:t>
      </w:r>
    </w:p>
    <w:p w14:paraId="56DAE6B5" w14:textId="77777777" w:rsidR="0022500C" w:rsidRPr="0022500C" w:rsidRDefault="0022500C" w:rsidP="00225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50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500C">
        <w:rPr>
          <w:rFonts w:ascii="Consolas" w:hAnsi="Consolas" w:cs="Consolas"/>
          <w:sz w:val="19"/>
          <w:szCs w:val="19"/>
          <w:lang w:val="en-US"/>
        </w:rPr>
        <w:t xml:space="preserve"> X[ROWS][COLS] = {</w:t>
      </w:r>
    </w:p>
    <w:p w14:paraId="26D18246" w14:textId="77777777" w:rsidR="0022500C" w:rsidRPr="0022500C" w:rsidRDefault="0022500C" w:rsidP="00225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500C">
        <w:rPr>
          <w:rFonts w:ascii="Consolas" w:hAnsi="Consolas" w:cs="Consolas"/>
          <w:sz w:val="19"/>
          <w:szCs w:val="19"/>
          <w:lang w:val="en-US"/>
        </w:rPr>
        <w:t xml:space="preserve">        {1, 2, 3, 4, 5, 6, 7, 8},</w:t>
      </w:r>
    </w:p>
    <w:p w14:paraId="4E7F8D12" w14:textId="77777777" w:rsidR="0022500C" w:rsidRPr="0022500C" w:rsidRDefault="0022500C" w:rsidP="00225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500C">
        <w:rPr>
          <w:rFonts w:ascii="Consolas" w:hAnsi="Consolas" w:cs="Consolas"/>
          <w:sz w:val="19"/>
          <w:szCs w:val="19"/>
          <w:lang w:val="en-US"/>
        </w:rPr>
        <w:t xml:space="preserve">        {9, 10, 11, 12, 13, 14, 15, 16},</w:t>
      </w:r>
    </w:p>
    <w:p w14:paraId="0E53DCFC" w14:textId="77777777" w:rsidR="0022500C" w:rsidRPr="0022500C" w:rsidRDefault="0022500C" w:rsidP="00225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500C">
        <w:rPr>
          <w:rFonts w:ascii="Consolas" w:hAnsi="Consolas" w:cs="Consolas"/>
          <w:sz w:val="19"/>
          <w:szCs w:val="19"/>
          <w:lang w:val="en-US"/>
        </w:rPr>
        <w:t xml:space="preserve">        {17, 18, 19, 20, 21, 22, 23, 24},</w:t>
      </w:r>
    </w:p>
    <w:p w14:paraId="4251632C" w14:textId="77777777" w:rsidR="0022500C" w:rsidRPr="0022500C" w:rsidRDefault="0022500C" w:rsidP="00225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500C">
        <w:rPr>
          <w:rFonts w:ascii="Consolas" w:hAnsi="Consolas" w:cs="Consolas"/>
          <w:sz w:val="19"/>
          <w:szCs w:val="19"/>
          <w:lang w:val="en-US"/>
        </w:rPr>
        <w:t xml:space="preserve">        {25, 26, 27, 28, 29, 30, 31, 32},</w:t>
      </w:r>
    </w:p>
    <w:p w14:paraId="47566E98" w14:textId="77777777" w:rsidR="0022500C" w:rsidRPr="0022500C" w:rsidRDefault="0022500C" w:rsidP="00225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500C">
        <w:rPr>
          <w:rFonts w:ascii="Consolas" w:hAnsi="Consolas" w:cs="Consolas"/>
          <w:sz w:val="19"/>
          <w:szCs w:val="19"/>
          <w:lang w:val="en-US"/>
        </w:rPr>
        <w:t xml:space="preserve">        {33, 34, 35, 36, 37, 38, 39, 40},</w:t>
      </w:r>
    </w:p>
    <w:p w14:paraId="59DD8E5D" w14:textId="77777777" w:rsidR="0022500C" w:rsidRPr="0022500C" w:rsidRDefault="0022500C" w:rsidP="00225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500C">
        <w:rPr>
          <w:rFonts w:ascii="Consolas" w:hAnsi="Consolas" w:cs="Consolas"/>
          <w:sz w:val="19"/>
          <w:szCs w:val="19"/>
          <w:lang w:val="en-US"/>
        </w:rPr>
        <w:t xml:space="preserve">        {41, 42, 43, 44, 45, 46, 47, 48}</w:t>
      </w:r>
    </w:p>
    <w:p w14:paraId="23AB7B20" w14:textId="77777777" w:rsidR="0022500C" w:rsidRPr="0022500C" w:rsidRDefault="0022500C" w:rsidP="00225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500C">
        <w:rPr>
          <w:rFonts w:ascii="Consolas" w:hAnsi="Consolas" w:cs="Consolas"/>
          <w:sz w:val="19"/>
          <w:szCs w:val="19"/>
          <w:lang w:val="en-US"/>
        </w:rPr>
        <w:t xml:space="preserve">    };</w:t>
      </w:r>
    </w:p>
    <w:p w14:paraId="049F3F57" w14:textId="77777777" w:rsidR="0022500C" w:rsidRPr="0022500C" w:rsidRDefault="0022500C" w:rsidP="00225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50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500C">
        <w:rPr>
          <w:rFonts w:ascii="Consolas" w:hAnsi="Consolas" w:cs="Consolas"/>
          <w:sz w:val="19"/>
          <w:szCs w:val="19"/>
          <w:lang w:val="en-US"/>
        </w:rPr>
        <w:t xml:space="preserve"> k;</w:t>
      </w:r>
    </w:p>
    <w:p w14:paraId="6C4D8F5F" w14:textId="77777777" w:rsidR="0022500C" w:rsidRPr="0022500C" w:rsidRDefault="0022500C" w:rsidP="00225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500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22500C">
        <w:rPr>
          <w:rFonts w:ascii="Consolas" w:hAnsi="Consolas" w:cs="Consolas"/>
          <w:sz w:val="19"/>
          <w:szCs w:val="19"/>
          <w:lang w:val="en-US"/>
        </w:rPr>
        <w:t>scanf_</w:t>
      </w:r>
      <w:proofErr w:type="gramStart"/>
      <w:r w:rsidRPr="0022500C">
        <w:rPr>
          <w:rFonts w:ascii="Consolas" w:hAnsi="Consolas" w:cs="Consolas"/>
          <w:sz w:val="19"/>
          <w:szCs w:val="19"/>
          <w:lang w:val="en-US"/>
        </w:rPr>
        <w:t>s</w:t>
      </w:r>
      <w:proofErr w:type="spellEnd"/>
      <w:r w:rsidRPr="0022500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2500C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2500C">
        <w:rPr>
          <w:rFonts w:ascii="Consolas" w:hAnsi="Consolas" w:cs="Consolas"/>
          <w:sz w:val="19"/>
          <w:szCs w:val="19"/>
          <w:lang w:val="en-US"/>
        </w:rPr>
        <w:t>, &amp;k);</w:t>
      </w:r>
    </w:p>
    <w:p w14:paraId="76821423" w14:textId="77777777" w:rsidR="0022500C" w:rsidRPr="0022500C" w:rsidRDefault="0022500C" w:rsidP="00225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50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500C">
        <w:rPr>
          <w:rFonts w:ascii="Consolas" w:hAnsi="Consolas" w:cs="Consolas"/>
          <w:sz w:val="19"/>
          <w:szCs w:val="19"/>
          <w:lang w:val="en-US"/>
        </w:rPr>
        <w:t xml:space="preserve"> K = k - 2;</w:t>
      </w:r>
    </w:p>
    <w:p w14:paraId="774B80D1" w14:textId="77777777" w:rsidR="0022500C" w:rsidRPr="0022500C" w:rsidRDefault="0022500C" w:rsidP="00225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50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500C">
        <w:rPr>
          <w:rFonts w:ascii="Consolas" w:hAnsi="Consolas" w:cs="Consolas"/>
          <w:sz w:val="19"/>
          <w:szCs w:val="19"/>
          <w:lang w:val="en-US"/>
        </w:rPr>
        <w:t xml:space="preserve"> sum1 = </w:t>
      </w:r>
      <w:proofErr w:type="spellStart"/>
      <w:proofErr w:type="gramStart"/>
      <w:r w:rsidRPr="0022500C">
        <w:rPr>
          <w:rFonts w:ascii="Consolas" w:hAnsi="Consolas" w:cs="Consolas"/>
          <w:sz w:val="19"/>
          <w:szCs w:val="19"/>
          <w:lang w:val="en-US"/>
        </w:rPr>
        <w:t>sOMEl</w:t>
      </w:r>
      <w:proofErr w:type="spellEnd"/>
      <w:r w:rsidRPr="0022500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2500C">
        <w:rPr>
          <w:rFonts w:ascii="Consolas" w:hAnsi="Consolas" w:cs="Consolas"/>
          <w:sz w:val="19"/>
          <w:szCs w:val="19"/>
          <w:lang w:val="en-US"/>
        </w:rPr>
        <w:t>X, K);</w:t>
      </w:r>
    </w:p>
    <w:p w14:paraId="2699C6BE" w14:textId="77777777" w:rsidR="0022500C" w:rsidRPr="0022500C" w:rsidRDefault="0022500C" w:rsidP="00225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46A2164" w14:textId="77777777" w:rsidR="0022500C" w:rsidRPr="0022500C" w:rsidRDefault="0022500C" w:rsidP="00225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500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22500C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22500C">
        <w:rPr>
          <w:rFonts w:ascii="Consolas" w:hAnsi="Consolas" w:cs="Consolas"/>
          <w:color w:val="A31515"/>
          <w:sz w:val="19"/>
          <w:szCs w:val="19"/>
          <w:lang w:val="en-US"/>
        </w:rPr>
        <w:t>"The sum of the matrix elements with the sum of the indices equal to %d is equal to %d\n"</w:t>
      </w:r>
      <w:r w:rsidRPr="0022500C">
        <w:rPr>
          <w:rFonts w:ascii="Consolas" w:hAnsi="Consolas" w:cs="Consolas"/>
          <w:sz w:val="19"/>
          <w:szCs w:val="19"/>
          <w:lang w:val="en-US"/>
        </w:rPr>
        <w:t>, k, sum1);</w:t>
      </w:r>
    </w:p>
    <w:p w14:paraId="268FE647" w14:textId="77777777" w:rsidR="0022500C" w:rsidRDefault="0022500C" w:rsidP="00225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0;</w:t>
      </w:r>
    </w:p>
    <w:p w14:paraId="7981E976" w14:textId="77777777" w:rsidR="000A5AB0" w:rsidRPr="0022500C" w:rsidRDefault="0022500C" w:rsidP="00225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07E65280" w14:textId="77777777" w:rsidR="000A5AB0" w:rsidRPr="000A5AB0" w:rsidRDefault="007D6477" w:rsidP="0092324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0A5A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кладка</w:t>
      </w:r>
      <w:r w:rsidR="000A5AB0" w:rsidRPr="000A5A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29F7AB14" w14:textId="77777777" w:rsidR="0092324C" w:rsidRPr="00536E79" w:rsidRDefault="00385116" w:rsidP="0092324C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32"/>
          <w:szCs w:val="32"/>
          <w:lang w:val="en-US"/>
        </w:rPr>
      </w:pPr>
      <w:r w:rsidRPr="00385116">
        <w:rPr>
          <w:rFonts w:ascii="Times New Roman" w:hAnsi="Times New Roman" w:cs="Times New Roman"/>
          <w:iCs/>
          <w:noProof/>
          <w:color w:val="000000"/>
          <w:sz w:val="32"/>
          <w:szCs w:val="32"/>
          <w:lang w:eastAsia="ru-RU"/>
        </w:rPr>
        <w:drawing>
          <wp:inline distT="0" distB="0" distL="0" distR="0" wp14:anchorId="2D419020" wp14:editId="4742DACA">
            <wp:extent cx="3649130" cy="25717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3291" cy="257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E90C" w14:textId="77777777" w:rsidR="00DC2D7F" w:rsidRDefault="00DC2D7F" w:rsidP="000A5AB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14:paraId="297B2F7A" w14:textId="77777777" w:rsidR="00385116" w:rsidRDefault="00385116" w:rsidP="00385116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 w:rsidRPr="00385116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 wp14:anchorId="6AD055F1" wp14:editId="557DE13B">
            <wp:extent cx="3743845" cy="24860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6057" cy="249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250C" w14:textId="77777777" w:rsidR="00385116" w:rsidRDefault="00385116" w:rsidP="00385116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 w:rsidRPr="00385116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 wp14:anchorId="593676D0" wp14:editId="1978F65C">
            <wp:extent cx="3790950" cy="272275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8785" cy="272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3360" w14:textId="77777777" w:rsidR="00385116" w:rsidRDefault="00385116" w:rsidP="00385116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 w:rsidRPr="00385116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 wp14:anchorId="508FF75F" wp14:editId="3E11CA15">
            <wp:extent cx="4352925" cy="285231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5118" cy="286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A0A7" w14:textId="77777777" w:rsidR="00385116" w:rsidRDefault="00385116" w:rsidP="00385116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14:paraId="4CA9D1AD" w14:textId="77777777" w:rsidR="000A5AB0" w:rsidRPr="00DC2D7F" w:rsidRDefault="000A5AB0" w:rsidP="000A5AB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14:paraId="29DDBDBB" w14:textId="77777777" w:rsidR="000A5AB0" w:rsidRDefault="007D6477" w:rsidP="007242F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5AB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зультат выполнения программы:</w:t>
      </w:r>
    </w:p>
    <w:p w14:paraId="3AC46748" w14:textId="77777777" w:rsidR="00DC2D7F" w:rsidRPr="00385116" w:rsidRDefault="00385116" w:rsidP="007242F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8511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B8267E9" wp14:editId="64D93F24">
            <wp:extent cx="5940425" cy="1498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FF6A" w14:textId="77777777" w:rsidR="000A5AB0" w:rsidRDefault="000A5AB0" w:rsidP="007242F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14:paraId="6FE53935" w14:textId="77777777" w:rsidR="000A5AB0" w:rsidRPr="00DE2925" w:rsidRDefault="000C608E" w:rsidP="007242F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5A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рка</w:t>
      </w:r>
      <w:r w:rsidRPr="00DE29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47D08CD5" w14:textId="77777777" w:rsidR="000C608E" w:rsidRPr="005B0AF3" w:rsidRDefault="000C608E" w:rsidP="005B0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AF3">
        <w:rPr>
          <w:rFonts w:ascii="Times New Roman" w:hAnsi="Times New Roman"/>
          <w:sz w:val="28"/>
          <w:szCs w:val="28"/>
        </w:rPr>
        <w:t xml:space="preserve">Для значения K=12 будут складываться элементы матрицы [6][6],[5][7],[4][8]: </w:t>
      </w:r>
    </w:p>
    <w:p w14:paraId="26B7947B" w14:textId="77777777" w:rsidR="000C608E" w:rsidRPr="005B0AF3" w:rsidRDefault="000C608E" w:rsidP="005B0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AF3">
        <w:rPr>
          <w:rFonts w:ascii="Times New Roman" w:hAnsi="Times New Roman"/>
          <w:sz w:val="28"/>
          <w:szCs w:val="28"/>
        </w:rPr>
        <w:t>32+39+46 = 117, а значит решение верное.</w:t>
      </w:r>
    </w:p>
    <w:p w14:paraId="6BC80900" w14:textId="77777777" w:rsidR="000A5AB0" w:rsidRPr="00DE2925" w:rsidRDefault="000A5AB0" w:rsidP="000C608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40E286D" w14:textId="77777777" w:rsidR="000A5AB0" w:rsidRPr="00DE2925" w:rsidRDefault="000C608E" w:rsidP="000C608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B0A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:</w:t>
      </w:r>
    </w:p>
    <w:p w14:paraId="5E31DF4C" w14:textId="77777777" w:rsidR="007242F2" w:rsidRPr="005B0AF3" w:rsidRDefault="000C608E" w:rsidP="005B0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AF3">
        <w:rPr>
          <w:rFonts w:ascii="Times New Roman" w:hAnsi="Times New Roman"/>
          <w:sz w:val="28"/>
          <w:szCs w:val="28"/>
        </w:rPr>
        <w:t>В результате была создана и выполнена программа, которая выводила правильное решение для задания 1 и 2, и полностью соответствовала целям и задачам данного варианта, а значит лабораторную работу можно считать успешно выполненной.</w:t>
      </w:r>
    </w:p>
    <w:p w14:paraId="3A5050A2" w14:textId="77777777" w:rsidR="00456107" w:rsidRPr="007242F2" w:rsidRDefault="00456107" w:rsidP="004561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323184" w14:textId="77777777" w:rsidR="008C489D" w:rsidRPr="00456107" w:rsidRDefault="008C489D">
      <w:pPr>
        <w:rPr>
          <w:sz w:val="28"/>
          <w:szCs w:val="28"/>
        </w:rPr>
      </w:pPr>
    </w:p>
    <w:sectPr w:rsidR="008C489D" w:rsidRPr="00456107" w:rsidSect="00FF0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DejaVu Sans Condensed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E30C3"/>
    <w:multiLevelType w:val="hybridMultilevel"/>
    <w:tmpl w:val="BA38A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23B62"/>
    <w:multiLevelType w:val="hybridMultilevel"/>
    <w:tmpl w:val="D95E9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02D"/>
    <w:rsid w:val="00004C01"/>
    <w:rsid w:val="000155C5"/>
    <w:rsid w:val="0001617E"/>
    <w:rsid w:val="000721E2"/>
    <w:rsid w:val="00094DBA"/>
    <w:rsid w:val="000A5AB0"/>
    <w:rsid w:val="000C608E"/>
    <w:rsid w:val="000E1989"/>
    <w:rsid w:val="000F29D8"/>
    <w:rsid w:val="001521D9"/>
    <w:rsid w:val="001C1631"/>
    <w:rsid w:val="0022500C"/>
    <w:rsid w:val="002752F3"/>
    <w:rsid w:val="00280F98"/>
    <w:rsid w:val="002C0FA5"/>
    <w:rsid w:val="002D392A"/>
    <w:rsid w:val="00323E09"/>
    <w:rsid w:val="0032458A"/>
    <w:rsid w:val="00340D1E"/>
    <w:rsid w:val="00366831"/>
    <w:rsid w:val="00373AC5"/>
    <w:rsid w:val="00376446"/>
    <w:rsid w:val="00385116"/>
    <w:rsid w:val="00395811"/>
    <w:rsid w:val="003B2180"/>
    <w:rsid w:val="003E43CA"/>
    <w:rsid w:val="004246F2"/>
    <w:rsid w:val="00456107"/>
    <w:rsid w:val="00493530"/>
    <w:rsid w:val="004B183F"/>
    <w:rsid w:val="004D4457"/>
    <w:rsid w:val="00536E79"/>
    <w:rsid w:val="00546B2A"/>
    <w:rsid w:val="005612C0"/>
    <w:rsid w:val="00563EDF"/>
    <w:rsid w:val="005B0AF3"/>
    <w:rsid w:val="005C2707"/>
    <w:rsid w:val="005C30C9"/>
    <w:rsid w:val="00602B86"/>
    <w:rsid w:val="00604E5C"/>
    <w:rsid w:val="00663617"/>
    <w:rsid w:val="00674724"/>
    <w:rsid w:val="006B002D"/>
    <w:rsid w:val="006C5F7A"/>
    <w:rsid w:val="006C60E0"/>
    <w:rsid w:val="007242F2"/>
    <w:rsid w:val="00743867"/>
    <w:rsid w:val="007D4F23"/>
    <w:rsid w:val="007D6477"/>
    <w:rsid w:val="0082018E"/>
    <w:rsid w:val="00885674"/>
    <w:rsid w:val="008A5F91"/>
    <w:rsid w:val="008B3441"/>
    <w:rsid w:val="008C489D"/>
    <w:rsid w:val="008D4790"/>
    <w:rsid w:val="008D61B8"/>
    <w:rsid w:val="008E50FE"/>
    <w:rsid w:val="008F3387"/>
    <w:rsid w:val="00914DF9"/>
    <w:rsid w:val="00915870"/>
    <w:rsid w:val="0092324C"/>
    <w:rsid w:val="0093616D"/>
    <w:rsid w:val="009953C6"/>
    <w:rsid w:val="00997308"/>
    <w:rsid w:val="009D2F8A"/>
    <w:rsid w:val="00A8252A"/>
    <w:rsid w:val="00AB0379"/>
    <w:rsid w:val="00AD1F46"/>
    <w:rsid w:val="00AE3835"/>
    <w:rsid w:val="00B07833"/>
    <w:rsid w:val="00B600AC"/>
    <w:rsid w:val="00B94FBF"/>
    <w:rsid w:val="00B97995"/>
    <w:rsid w:val="00BA50A8"/>
    <w:rsid w:val="00BC7D66"/>
    <w:rsid w:val="00C67391"/>
    <w:rsid w:val="00CB1A2E"/>
    <w:rsid w:val="00CD4EE8"/>
    <w:rsid w:val="00D35AA4"/>
    <w:rsid w:val="00D82DED"/>
    <w:rsid w:val="00DB6DDF"/>
    <w:rsid w:val="00DC2D7F"/>
    <w:rsid w:val="00DC4E1D"/>
    <w:rsid w:val="00DE2925"/>
    <w:rsid w:val="00DE61ED"/>
    <w:rsid w:val="00DF315D"/>
    <w:rsid w:val="00E57189"/>
    <w:rsid w:val="00ED1CEA"/>
    <w:rsid w:val="00ED73DF"/>
    <w:rsid w:val="00EF125F"/>
    <w:rsid w:val="00F05CD6"/>
    <w:rsid w:val="00F10899"/>
    <w:rsid w:val="00F131C2"/>
    <w:rsid w:val="00F2420D"/>
    <w:rsid w:val="00F46A4A"/>
    <w:rsid w:val="00F76708"/>
    <w:rsid w:val="00F94794"/>
    <w:rsid w:val="00FC2FCC"/>
    <w:rsid w:val="00FF0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D462"/>
  <w15:docId w15:val="{D209B2D1-876E-4A8B-9B39-841F67AC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02D"/>
  </w:style>
  <w:style w:type="paragraph" w:styleId="3">
    <w:name w:val="heading 3"/>
    <w:basedOn w:val="a"/>
    <w:link w:val="30"/>
    <w:uiPriority w:val="9"/>
    <w:qFormat/>
    <w:rsid w:val="00A825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B2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825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A8252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2420D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7D647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232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F967-45DF-434D-8886-4E7C8A24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.polinevskiy06@mail.ru</dc:creator>
  <cp:lastModifiedBy>vadim.polinevskiy06@mail.ru</cp:lastModifiedBy>
  <cp:revision>6</cp:revision>
  <cp:lastPrinted>2023-10-05T05:22:00Z</cp:lastPrinted>
  <dcterms:created xsi:type="dcterms:W3CDTF">2023-11-02T15:18:00Z</dcterms:created>
  <dcterms:modified xsi:type="dcterms:W3CDTF">2023-12-07T09:19:00Z</dcterms:modified>
</cp:coreProperties>
</file>